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F17A30" w:rsidRPr="00F17A30">
        <w:rPr>
          <w:b/>
          <w:color w:val="000000" w:themeColor="text1"/>
          <w:sz w:val="24"/>
          <w:szCs w:val="24"/>
        </w:rPr>
        <w:t>782</w:t>
      </w:r>
      <w:r w:rsidR="005D2BBE" w:rsidRPr="00F17A30">
        <w:rPr>
          <w:b/>
          <w:color w:val="000000" w:themeColor="text1"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  <w:r w:rsidRPr="00CF7A1C">
        <w:t>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8138AF">
        <w:rPr>
          <w:b/>
          <w:sz w:val="24"/>
          <w:szCs w:val="24"/>
        </w:rPr>
        <w:t>CLEIANE ANTONIA DOS SANTOS RIBEIR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9B390D">
        <w:rPr>
          <w:sz w:val="24"/>
          <w:szCs w:val="24"/>
        </w:rPr>
        <w:t>820.515.347-72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="00804A0F">
        <w:rPr>
          <w:b/>
          <w:sz w:val="24"/>
          <w:szCs w:val="24"/>
        </w:rPr>
        <w:t xml:space="preserve"> 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720022" w:rsidRDefault="002417C3" w:rsidP="00720022">
      <w:pPr>
        <w:jc w:val="center"/>
        <w:rPr>
          <w:b/>
          <w:color w:val="000000" w:themeColor="text1"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720022" w:rsidRPr="00720022">
        <w:rPr>
          <w:b/>
          <w:color w:val="000000" w:themeColor="text1"/>
          <w:sz w:val="24"/>
          <w:szCs w:val="24"/>
        </w:rPr>
        <w:t>28 de novembro de 2019.</w:t>
      </w:r>
    </w:p>
    <w:p w:rsidR="002417C3" w:rsidRPr="00720022" w:rsidRDefault="002417C3" w:rsidP="002417C3">
      <w:pPr>
        <w:rPr>
          <w:color w:val="000000" w:themeColor="text1"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20022" w:rsidRDefault="00720022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9B390D">
        <w:rPr>
          <w:b/>
          <w:sz w:val="24"/>
          <w:szCs w:val="24"/>
        </w:rPr>
        <w:t>CLEIANE ANTONIA DOS SANTOS RIBEIRO</w:t>
      </w:r>
      <w:r w:rsidR="009B390D" w:rsidRPr="00CF7A1C">
        <w:rPr>
          <w:b/>
          <w:sz w:val="24"/>
          <w:szCs w:val="24"/>
        </w:rPr>
        <w:t xml:space="preserve">, </w:t>
      </w:r>
      <w:r w:rsidR="009B390D" w:rsidRPr="00CF7A1C">
        <w:rPr>
          <w:sz w:val="24"/>
          <w:szCs w:val="24"/>
        </w:rPr>
        <w:t xml:space="preserve">inscrita no CPF nº </w:t>
      </w:r>
      <w:r w:rsidR="009B390D">
        <w:rPr>
          <w:sz w:val="24"/>
          <w:szCs w:val="24"/>
        </w:rPr>
        <w:t>820.515.347-72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2443A3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2443A3" w:rsidRPr="002443A3">
        <w:rPr>
          <w:color w:val="000000" w:themeColor="text1"/>
          <w:sz w:val="24"/>
          <w:szCs w:val="24"/>
        </w:rPr>
        <w:t>28 de novembro de 2019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AF" w:rsidRDefault="008138AF" w:rsidP="002417C3">
      <w:r>
        <w:separator/>
      </w:r>
    </w:p>
  </w:endnote>
  <w:endnote w:type="continuationSeparator" w:id="0">
    <w:p w:rsidR="008138AF" w:rsidRDefault="008138AF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AF" w:rsidRDefault="008138AF" w:rsidP="002417C3">
      <w:r>
        <w:separator/>
      </w:r>
    </w:p>
  </w:footnote>
  <w:footnote w:type="continuationSeparator" w:id="0">
    <w:p w:rsidR="008138AF" w:rsidRDefault="008138AF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AF" w:rsidRPr="00403064" w:rsidRDefault="008138A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8138AF" w:rsidRDefault="008138A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8138AF" w:rsidRPr="00403064" w:rsidRDefault="008138AF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8138AF" w:rsidRPr="00ED60D4" w:rsidRDefault="008138A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8138AF" w:rsidRPr="002401C3" w:rsidRDefault="008138A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8138AF" w:rsidRDefault="008138A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3778"/>
    <w:rsid w:val="00025525"/>
    <w:rsid w:val="000337FC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443A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34A71"/>
    <w:rsid w:val="0066300D"/>
    <w:rsid w:val="00677CC4"/>
    <w:rsid w:val="00681DAE"/>
    <w:rsid w:val="00686789"/>
    <w:rsid w:val="00687D66"/>
    <w:rsid w:val="006B1FA1"/>
    <w:rsid w:val="006E3B87"/>
    <w:rsid w:val="006E54AF"/>
    <w:rsid w:val="00711C15"/>
    <w:rsid w:val="00720022"/>
    <w:rsid w:val="007304B2"/>
    <w:rsid w:val="007328D1"/>
    <w:rsid w:val="007975FE"/>
    <w:rsid w:val="007A03D2"/>
    <w:rsid w:val="007B7941"/>
    <w:rsid w:val="007C6515"/>
    <w:rsid w:val="007E2EC7"/>
    <w:rsid w:val="0080436D"/>
    <w:rsid w:val="00804A0F"/>
    <w:rsid w:val="008138AF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390D"/>
    <w:rsid w:val="009B7629"/>
    <w:rsid w:val="009D4026"/>
    <w:rsid w:val="009D4657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E57038"/>
    <w:rsid w:val="00E77A1F"/>
    <w:rsid w:val="00EB555F"/>
    <w:rsid w:val="00F13EC6"/>
    <w:rsid w:val="00F17A30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DF05-314D-4C1E-BBF5-88FC7E55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18</cp:revision>
  <dcterms:created xsi:type="dcterms:W3CDTF">2019-11-07T18:21:00Z</dcterms:created>
  <dcterms:modified xsi:type="dcterms:W3CDTF">2019-11-26T17:30:00Z</dcterms:modified>
</cp:coreProperties>
</file>